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136F4365" w:rsidR="00722ED2" w:rsidRDefault="00000000" w:rsidP="00722ED2">
      <w:r>
        <w:rPr>
          <w:noProof/>
        </w:rPr>
        <w:pict w14:anchorId="6CD851FB">
          <v:shapetype id="_x0000_t202" coordsize="21600,21600" o:spt="202" path="m,l,21600r21600,l21600,xe">
            <v:stroke joinstyle="miter"/>
            <v:path gradientshapeok="t" o:connecttype="rect"/>
          </v:shapetype>
          <v:shape id="Text Box 3" o:spid="_x0000_s205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3BA7125" w:rsidR="002620C0" w:rsidRDefault="00C67240" w:rsidP="00722ED2">
                  <w:pPr>
                    <w:spacing w:after="0" w:line="260" w:lineRule="exact"/>
                  </w:pPr>
                  <w:r>
                    <w:rPr>
                      <w:rFonts w:asciiTheme="minorHAnsi" w:hAnsiTheme="minorHAnsi"/>
                    </w:rPr>
                    <w:t>January 2024</w:t>
                  </w:r>
                </w:p>
              </w:txbxContent>
            </v:textbox>
          </v:shape>
        </w:pic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1617D4EF" w:rsidR="00722ED2" w:rsidRDefault="00722ED2" w:rsidP="00722ED2">
      <w:pPr>
        <w:spacing w:after="0"/>
      </w:pPr>
      <w:r>
        <w:t>©20</w:t>
      </w:r>
      <w:r w:rsidR="005273FA">
        <w:t>2</w:t>
      </w:r>
      <w:r w:rsidR="008E710A">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Pr="00ED0314" w:rsidRDefault="000B59D8">
      <w:pPr>
        <w:pStyle w:val="TableofFigures"/>
        <w:tabs>
          <w:tab w:val="right" w:leader="dot" w:pos="9350"/>
        </w:tabs>
        <w:rPr>
          <w:noProof/>
          <w:color w:val="auto"/>
          <w:kern w:val="2"/>
          <w:sz w:val="22"/>
          <w:szCs w:val="22"/>
          <w:lang w:eastAsia="en-US"/>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Pr="00ED0314" w:rsidRDefault="000B59D8">
      <w:pPr>
        <w:pStyle w:val="TableofFigures"/>
        <w:tabs>
          <w:tab w:val="right" w:leader="dot" w:pos="9350"/>
        </w:tabs>
        <w:rPr>
          <w:noProof/>
          <w:color w:val="auto"/>
          <w:kern w:val="2"/>
          <w:sz w:val="22"/>
          <w:szCs w:val="22"/>
          <w:lang w:eastAsia="en-US"/>
        </w:rPr>
      </w:pPr>
    </w:p>
    <w:p w14:paraId="0B6B53A2" w14:textId="11364B4A" w:rsidR="00722ED2" w:rsidRPr="001D1C3F" w:rsidRDefault="000B59D8" w:rsidP="00431BC7">
      <w:pPr>
        <w:pStyle w:val="TOCHeading"/>
        <w:keepNext/>
      </w:pPr>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1D79B6D1" w:rsidR="00722ED2" w:rsidRPr="001D1C3F" w:rsidRDefault="008E710A" w:rsidP="00F77BF8">
            <w:pPr>
              <w:spacing w:before="120" w:after="120"/>
              <w:rPr>
                <w:sz w:val="20"/>
                <w:szCs w:val="20"/>
              </w:rPr>
            </w:pPr>
            <w:r>
              <w:rPr>
                <w:sz w:val="20"/>
                <w:szCs w:val="20"/>
              </w:rPr>
              <w:t>January</w:t>
            </w:r>
            <w:r w:rsidR="003F1A77">
              <w:rPr>
                <w:sz w:val="20"/>
                <w:szCs w:val="20"/>
              </w:rPr>
              <w:t xml:space="preserve"> 202</w:t>
            </w:r>
            <w:r>
              <w:rPr>
                <w:sz w:val="20"/>
                <w:szCs w:val="20"/>
              </w:rPr>
              <w:t>4</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commentRangeStart w:id="11"/>
      <w:r>
        <w:lastRenderedPageBreak/>
        <w:t>Introduction</w:t>
      </w:r>
      <w:bookmarkEnd w:id="5"/>
      <w:bookmarkEnd w:id="6"/>
      <w:bookmarkEnd w:id="7"/>
      <w:bookmarkEnd w:id="8"/>
      <w:bookmarkEnd w:id="9"/>
      <w:bookmarkEnd w:id="10"/>
      <w:commentRangeEnd w:id="11"/>
      <w:r>
        <w:rPr>
          <w:rStyle w:val="CommentReference"/>
          <w:rFonts w:ascii="Times New Roman" w:eastAsiaTheme="minorEastAsia" w:hAnsi="Times New Roman" w:cstheme="minorBidi"/>
          <w:b w:val="0"/>
          <w:bCs w:val="0"/>
        </w:rPr>
        <w:commentReference w:id="11"/>
      </w:r>
      <w:r w:rsidR="00A54BE3">
        <w:t xml:space="preserve"> to </w:t>
      </w:r>
      <w:r w:rsidR="00B63EFE">
        <w:t xml:space="preserve">the </w:t>
      </w:r>
      <w:r w:rsidR="00A54BE3">
        <w:t>document suite</w:t>
      </w:r>
    </w:p>
    <w:p w14:paraId="6421B28E" w14:textId="77777777" w:rsidR="00F77BF8" w:rsidRDefault="00F77BF8" w:rsidP="00F77BF8">
      <w:bookmarkStart w:id="12"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3" w:name="_Toc457510553"/>
      <w:r w:rsidRPr="00AC1889">
        <w:t>References</w:t>
      </w:r>
      <w:bookmarkEnd w:id="13"/>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4" w:name="_Toc457510554"/>
      <w:r w:rsidRPr="00AC1889">
        <w:t>Definitions</w:t>
      </w:r>
      <w:bookmarkEnd w:id="14"/>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5" w:name="_Ref457477168"/>
      <w:bookmarkStart w:id="16" w:name="_Ref457477173"/>
      <w:bookmarkStart w:id="17" w:name="_Ref457477183"/>
      <w:bookmarkStart w:id="18" w:name="_Toc457510555"/>
      <w:r w:rsidRPr="00AC1889">
        <w:t>Conventions</w:t>
      </w:r>
      <w:bookmarkEnd w:id="15"/>
      <w:bookmarkEnd w:id="16"/>
      <w:bookmarkEnd w:id="17"/>
      <w:bookmarkEnd w:id="18"/>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9" w:name="_Toc456952634"/>
      <w:bookmarkStart w:id="20" w:name="_Toc457510745"/>
      <w:r>
        <w:t>Understanding the figures</w:t>
      </w:r>
      <w:bookmarkEnd w:id="19"/>
      <w:bookmarkEnd w:id="20"/>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2"/>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21" w:name="_Toc527646613"/>
      <w:r>
        <w:t xml:space="preserve">Introduction to </w:t>
      </w:r>
      <w:bookmarkEnd w:id="21"/>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2" w:name="_Ref433602688"/>
      <w:bookmarkStart w:id="23" w:name="_Ref433602731"/>
      <w:bookmarkStart w:id="24" w:name="_Ref433602738"/>
      <w:bookmarkStart w:id="25"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6" w:name="_Toc527646614"/>
      <w:r>
        <w:lastRenderedPageBreak/>
        <w:t>Temporal Expression</w:t>
      </w:r>
      <w:r w:rsidR="00F77BF8">
        <w:t xml:space="preserve"> model detail</w:t>
      </w:r>
      <w:bookmarkEnd w:id="22"/>
      <w:bookmarkEnd w:id="23"/>
      <w:bookmarkEnd w:id="24"/>
      <w:bookmarkEnd w:id="25"/>
      <w:bookmarkEnd w:id="26"/>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w:t>
      </w:r>
      <w:proofErr w:type="spellStart"/>
      <w:r w:rsidR="00E1425F">
        <w:t>TemporalExpression</w:t>
      </w:r>
      <w:proofErr w:type="spell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00EE15E5">
        <w:rPr>
          <w:bCs/>
          <w:color w:val="237BE8" w:themeColor="accent3" w:themeTint="99"/>
        </w:rPr>
        <w:t>TemporalExpression</w:t>
      </w:r>
      <w:proofErr w:type="spellEnd"/>
      <w:r w:rsidR="00EE15E5">
        <w:rPr>
          <w:bCs/>
          <w:color w:val="237BE8" w:themeColor="accent3" w:themeTint="99"/>
        </w:rPr>
        <w:t>-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DataTypes</w:t>
      </w:r>
      <w:proofErr w:type="spellEnd"/>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182A63E3" w14:textId="24B8986E"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D46AAD2" w14:textId="04358F32" w:rsidR="00422A0D" w:rsidRDefault="00422A0D" w:rsidP="00422A0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00EE15E5">
        <w:rPr>
          <w:bCs/>
          <w:color w:val="237BE8" w:themeColor="accent3" w:themeTint="99"/>
        </w:rPr>
        <w:t>TemporalExpression</w:t>
      </w:r>
      <w:proofErr w:type="spellEnd"/>
      <w:r>
        <w:rPr>
          <w:bCs/>
          <w:color w:val="7030A0"/>
        </w:rPr>
        <w:t>’))]&lt;drop/&gt;</w:t>
      </w:r>
    </w:p>
    <w:p w14:paraId="0B140C57" w14:textId="77777777" w:rsidR="00422A0D" w:rsidRPr="00D0398B" w:rsidRDefault="00422A0D" w:rsidP="00422A0D">
      <w:pPr>
        <w:pStyle w:val="Heading3"/>
      </w:pPr>
      <w:r>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006C1DE7">
        <w:rPr>
          <w:bCs/>
          <w:color w:val="237BE8" w:themeColor="accent3" w:themeTint="99"/>
        </w:rPr>
        <w:t>TemporalExpress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lastRenderedPageBreak/>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27" w:name="_Toc434403124"/>
      <w:r>
        <w:t>Temporal Expression Data Types</w:t>
      </w:r>
      <w:bookmarkEnd w:id="27"/>
    </w:p>
    <w:p w14:paraId="178B5B66" w14:textId="5AB87267" w:rsidR="00F31499" w:rsidRPr="00F31499" w:rsidRDefault="00F31499" w:rsidP="00F31499">
      <w:r>
        <w:t>This section provides the temporal expression data types.</w:t>
      </w:r>
    </w:p>
    <w:p w14:paraId="1D82C218" w14:textId="77777777" w:rsidR="006C1DE7" w:rsidRDefault="006C1DE7" w:rsidP="006C1DE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C5CDDB9" w14:textId="77777777" w:rsidR="006C1DE7" w:rsidRDefault="006C1DE7" w:rsidP="006C1DE7">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1B2D53A" w14:textId="1854370E"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w:t>
      </w:r>
      <w:proofErr w:type="spellStart"/>
      <w:r>
        <w:rPr>
          <w:bCs/>
          <w:color w:val="7030A0"/>
        </w:rPr>
        <w:t>dt.</w:t>
      </w:r>
      <w:r>
        <w:rPr>
          <w:bCs/>
          <w:color w:val="FF0000"/>
        </w:rPr>
        <w:t>insert</w:t>
      </w:r>
      <w:r w:rsidR="00870EC9">
        <w:rPr>
          <w:bCs/>
          <w:color w:val="FF0000"/>
        </w:rPr>
        <w:t>DataType</w:t>
      </w:r>
      <w:r>
        <w:rPr>
          <w:color w:val="FF0000"/>
        </w:rPr>
        <w:t>AttributeTableBrief</w:t>
      </w:r>
      <w:proofErr w:type="spellEnd"/>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8" w:name="_Toc434403126"/>
      <w:r>
        <w:t>Enumeration Types</w:t>
      </w:r>
      <w:bookmarkEnd w:id="28"/>
    </w:p>
    <w:p w14:paraId="1AEFF75D" w14:textId="77777777" w:rsidR="006C1DE7" w:rsidRDefault="006C1DE7" w:rsidP="006C1DE7">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2F17664" w14:textId="77777777" w:rsidR="006C1DE7" w:rsidRDefault="006C1DE7" w:rsidP="006C1DE7">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457985F" w14:textId="512EAB29"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p w14:paraId="1200E224" w14:textId="122E3E93" w:rsidR="00A83F29" w:rsidRPr="00A83F29" w:rsidRDefault="00A83F29" w:rsidP="00A83F29">
      <w:pPr>
        <w:pStyle w:val="Caption"/>
        <w:keepNext/>
        <w:rPr>
          <w:b/>
        </w:rPr>
      </w:pPr>
      <w:bookmarkStart w:id="29"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proofErr w:type="spellStart"/>
      <w:r>
        <w:rPr>
          <w:b/>
        </w:rPr>
        <w:t>periodDurationInDays</w:t>
      </w:r>
      <w:proofErr w:type="spellEnd"/>
      <w:r>
        <w:rPr>
          <w:b/>
        </w:rPr>
        <w:t xml:space="preserve"> property interaction</w:t>
      </w:r>
      <w:bookmarkEnd w:id="29"/>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Default="00812811" w:rsidP="00D54932">
            <w: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Default="00812811" w:rsidP="00D54932">
            <w: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Default="002E774A" w:rsidP="00D54932">
            <w: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Default="002E774A" w:rsidP="00D54932">
            <w: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Default="00C606B4" w:rsidP="00D54932">
            <w:r>
              <w:t>S</w:t>
            </w:r>
            <w:r w:rsidR="00976792">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Default="00976792" w:rsidP="00D54932">
            <w: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Default="00D54932" w:rsidP="00D54932">
            <w: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Default="00D54932" w:rsidP="00D54932">
            <w: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0A433A8A"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w:t>
            </w:r>
            <w:r>
              <w:lastRenderedPageBreak/>
              <w:t xml:space="preserve">beginning of day of </w:t>
            </w:r>
            <w:proofErr w:type="spellStart"/>
            <w:r>
              <w:t>week ends</w:t>
            </w:r>
            <w:proofErr w:type="spellEnd"/>
            <w:r>
              <w:t xml:space="preserve">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Default="00C606B4" w:rsidP="00D54932">
            <w: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Default="00C606B4" w:rsidP="00D54932">
            <w: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Default="00C606B4" w:rsidP="00D54932">
            <w: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Default="00C606B4" w:rsidP="00D54932">
            <w: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73E2CE5" w:rsidR="00504B2E" w:rsidRDefault="00504B2E" w:rsidP="00504B2E">
      <w:pPr>
        <w:pStyle w:val="Heading2"/>
      </w:pPr>
      <w:r>
        <w:t xml:space="preserve">Union of </w:t>
      </w:r>
      <w:proofErr w:type="spellStart"/>
      <w:r>
        <w:t>TeElements</w:t>
      </w:r>
      <w:proofErr w:type="spellEnd"/>
      <w:r>
        <w:t xml:space="preserve"> </w:t>
      </w:r>
      <w:proofErr w:type="spellStart"/>
      <w:r>
        <w:t>ino</w:t>
      </w:r>
      <w:proofErr w:type="spellEnd"/>
      <w:r>
        <w:t xml:space="preserve"> a </w:t>
      </w:r>
      <w:proofErr w:type="spellStart"/>
      <w:r>
        <w:t>TemporalExpression</w:t>
      </w:r>
      <w:proofErr w:type="spellEnd"/>
    </w:p>
    <w:p w14:paraId="674D2647" w14:textId="741F9913"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previously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in </w:t>
      </w:r>
      <w:proofErr w:type="spellStart"/>
      <w:r w:rsidR="005574B4">
        <w:t>DaysOfWeekInMonthInYearIntersectionTe</w:t>
      </w:r>
      <w:proofErr w:type="spellEnd"/>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ION and refers to </w:t>
      </w:r>
      <w:proofErr w:type="spellStart"/>
      <w:r>
        <w:t>TeA</w:t>
      </w:r>
      <w:proofErr w:type="spellEnd"/>
      <w:r>
        <w:t xml:space="preserve"> and the second has </w:t>
      </w:r>
      <w:proofErr w:type="spellStart"/>
      <w:r w:rsidR="00CF4BEB">
        <w:t>incorporationMethod</w:t>
      </w:r>
      <w:proofErr w:type="spellEnd"/>
      <w:r w:rsidR="00CF4BEB">
        <w:t xml:space="preserve"> set to INTERSECT_COMPLEMENT</w:t>
      </w:r>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28pt" o:ole="">
            <v:imagedata r:id="rId20" o:title=""/>
          </v:shape>
          <o:OLEObject Type="Embed" ProgID="PowerPoint.Slide.12" ShapeID="_x0000_i1025" DrawAspect="Content" ObjectID="_1764536462" r:id="rId21"/>
        </w:object>
      </w:r>
    </w:p>
    <w:p w14:paraId="19668CEB" w14:textId="070D19A2" w:rsidR="008B4B12" w:rsidRDefault="008B4B12" w:rsidP="00C41EDF"/>
    <w:p w14:paraId="1B2371C1" w14:textId="23C5B803" w:rsidR="00CB362D" w:rsidRDefault="00CB362D" w:rsidP="00CB362D">
      <w:pPr>
        <w:pStyle w:val="FigureCaption"/>
      </w:pPr>
      <w:bookmarkStart w:id="30" w:name="_Toc112853743"/>
      <w:bookmarkStart w:id="31"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30"/>
      <w:bookmarkEnd w:id="31"/>
      <w:r>
        <w:t>TemporalExpresion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25pt;height:320.25pt" o:ole="">
            <v:imagedata r:id="rId22" o:title=""/>
          </v:shape>
          <o:OLEObject Type="Embed" ProgID="PowerPoint.Slide.12" ShapeID="_x0000_i1026" DrawAspect="Content" ObjectID="_1764536463" r:id="rId23"/>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TemporalExpresion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0A7DBB">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Pr="00E1425F" w:rsidRDefault="00CB362D" w:rsidP="00E1425F">
      <w:r>
        <w:rPr>
          <w:noProof/>
        </w:rPr>
        <w:t>Further work will be carried out in this area in a subsequent release of the model.</w:t>
      </w: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r>
      <w:r>
        <w:rPr>
          <w:bCs/>
          <w:color w:val="7030A0"/>
        </w:rPr>
        <w:lastRenderedPageBreak/>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27E93560"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6FCAFF0">
          <v:group id="Zone de dessin 1" o:spid="_x0000_s2054" editas="canvas" style="width:6in;height:252pt;mso-position-horizontal-relative:char;mso-position-vertical-relative:line" coordsize="54864,32004">
            <v:shape id="_x0000_s2055"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0E6F8BB9"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394B7CDE">
          <v:group id="_x0000_s2052" editas="canvas" style="width:271.7pt;height:158.7pt;mso-position-horizontal-relative:char;mso-position-vertical-relative:line" coordsize="34505,20154">
            <v:shape id="_x0000_s2053"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5"/>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435D0831" w14:textId="77777777" w:rsidR="00722ED2" w:rsidRPr="00ED0314" w:rsidRDefault="00722ED2" w:rsidP="00722ED2">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bookmarkStart w:id="38"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bookmarkEnd w:id="38"/>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80"/>
      <w:r>
        <w:t>Fragment: Insert Ten Specified Attribute table brief</w:t>
      </w:r>
      <w:r w:rsidRPr="004D6EA6">
        <w:t xml:space="preserve"> &lt;drop/&gt;</w:t>
      </w:r>
      <w:bookmarkEnd w:id="39"/>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bookmarkStart w:id="40" w:name="_Toc148004175"/>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bookmarkEnd w:id="40"/>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ED0314" w:rsidRDefault="00722ED2" w:rsidP="00722ED2">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bookmarkStart w:id="41"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bookmarkEnd w:id="41"/>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dropEmpty&gt;</w:t>
      </w:r>
      <w:r>
        <w:t>[cleanAndFormat(co._body.clean())/]</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dropEmpty&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if dt.getAppliedStereotypes()-&gt;notEmpty()]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D18E" w14:textId="77777777" w:rsidR="00176024" w:rsidRDefault="00176024" w:rsidP="005752F2">
      <w:pPr>
        <w:spacing w:after="0"/>
      </w:pPr>
      <w:r>
        <w:separator/>
      </w:r>
    </w:p>
  </w:endnote>
  <w:endnote w:type="continuationSeparator" w:id="0">
    <w:p w14:paraId="189E5205" w14:textId="77777777" w:rsidR="00176024" w:rsidRDefault="0017602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4CD2D2E5"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8E710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1A0E" w14:textId="77777777" w:rsidR="00176024" w:rsidRDefault="00176024" w:rsidP="005752F2">
      <w:pPr>
        <w:spacing w:after="0"/>
      </w:pPr>
      <w:r>
        <w:separator/>
      </w:r>
    </w:p>
  </w:footnote>
  <w:footnote w:type="continuationSeparator" w:id="0">
    <w:p w14:paraId="262E9803" w14:textId="77777777" w:rsidR="00176024" w:rsidRDefault="00176024"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47763"/>
    <w:rsid w:val="00050033"/>
    <w:rsid w:val="0005009F"/>
    <w:rsid w:val="00050451"/>
    <w:rsid w:val="00052BBA"/>
    <w:rsid w:val="0006074B"/>
    <w:rsid w:val="000632C8"/>
    <w:rsid w:val="00063661"/>
    <w:rsid w:val="00063E2F"/>
    <w:rsid w:val="000648AB"/>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0D13"/>
    <w:rsid w:val="000A6716"/>
    <w:rsid w:val="000A73DF"/>
    <w:rsid w:val="000A74B9"/>
    <w:rsid w:val="000A7AD9"/>
    <w:rsid w:val="000A7DBB"/>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4F4"/>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100A"/>
    <w:rsid w:val="00174557"/>
    <w:rsid w:val="00176024"/>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4EDF"/>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47E26"/>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1BC7"/>
    <w:rsid w:val="00434877"/>
    <w:rsid w:val="00434ADC"/>
    <w:rsid w:val="00435921"/>
    <w:rsid w:val="004417D1"/>
    <w:rsid w:val="00441F85"/>
    <w:rsid w:val="00442EB6"/>
    <w:rsid w:val="00442F8B"/>
    <w:rsid w:val="004433F8"/>
    <w:rsid w:val="0044510E"/>
    <w:rsid w:val="0044567E"/>
    <w:rsid w:val="0044709B"/>
    <w:rsid w:val="0044748B"/>
    <w:rsid w:val="00447CAE"/>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1AAE"/>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1D7"/>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568C"/>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A7CC3"/>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0FE7"/>
    <w:rsid w:val="0075682C"/>
    <w:rsid w:val="0075687B"/>
    <w:rsid w:val="00761E7D"/>
    <w:rsid w:val="007641DE"/>
    <w:rsid w:val="007649C4"/>
    <w:rsid w:val="007658BF"/>
    <w:rsid w:val="007678F0"/>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4539"/>
    <w:rsid w:val="007B53EA"/>
    <w:rsid w:val="007B5A83"/>
    <w:rsid w:val="007B73DF"/>
    <w:rsid w:val="007C0086"/>
    <w:rsid w:val="007C1F49"/>
    <w:rsid w:val="007C344E"/>
    <w:rsid w:val="007C3BF5"/>
    <w:rsid w:val="007C52D8"/>
    <w:rsid w:val="007C6206"/>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09E"/>
    <w:rsid w:val="008D43BA"/>
    <w:rsid w:val="008D7118"/>
    <w:rsid w:val="008D7EF0"/>
    <w:rsid w:val="008E1A0A"/>
    <w:rsid w:val="008E2FFC"/>
    <w:rsid w:val="008E61FE"/>
    <w:rsid w:val="008E6DF2"/>
    <w:rsid w:val="008E710A"/>
    <w:rsid w:val="008F1737"/>
    <w:rsid w:val="008F42ED"/>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48A"/>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176A2"/>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67240"/>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3F63"/>
    <w:rsid w:val="00DB4ACC"/>
    <w:rsid w:val="00DB579E"/>
    <w:rsid w:val="00DB6A1F"/>
    <w:rsid w:val="00DC130D"/>
    <w:rsid w:val="00DC157B"/>
    <w:rsid w:val="00DC1B67"/>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4120"/>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5175"/>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314"/>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EF731B"/>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5F95"/>
    <w:rsid w:val="00F86470"/>
    <w:rsid w:val="00F86ACD"/>
    <w:rsid w:val="00F87193"/>
    <w:rsid w:val="00F9001A"/>
    <w:rsid w:val="00F909E3"/>
    <w:rsid w:val="00F91F80"/>
    <w:rsid w:val="00F942DB"/>
    <w:rsid w:val="00F94CBA"/>
    <w:rsid w:val="00F96BB6"/>
    <w:rsid w:val="00F96FB8"/>
    <w:rsid w:val="00F97149"/>
    <w:rsid w:val="00F97259"/>
    <w:rsid w:val="00FA1B7A"/>
    <w:rsid w:val="00FA4A75"/>
    <w:rsid w:val="00FA5316"/>
    <w:rsid w:val="00FA7234"/>
    <w:rsid w:val="00FB1B3B"/>
    <w:rsid w:val="00FB1C57"/>
    <w:rsid w:val="00FB200F"/>
    <w:rsid w:val="00FB78C3"/>
    <w:rsid w:val="00FC3D05"/>
    <w:rsid w:val="00FC50BD"/>
    <w:rsid w:val="00FC5E6E"/>
    <w:rsid w:val="00FC7F3D"/>
    <w:rsid w:val="00FD057A"/>
    <w:rsid w:val="00FD0BA8"/>
    <w:rsid w:val="00FD1556"/>
    <w:rsid w:val="00FD3332"/>
    <w:rsid w:val="00FD5749"/>
    <w:rsid w:val="00FD6181"/>
    <w:rsid w:val="00FD6906"/>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2E587E89"/>
  <w15:docId w15:val="{8BF33CD2-6AE5-45B4-8682-0415FCB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428">
          <w:marLeft w:val="562"/>
          <w:marRight w:val="0"/>
          <w:marTop w:val="0"/>
          <w:marBottom w:val="0"/>
          <w:divBdr>
            <w:top w:val="none" w:sz="0" w:space="0" w:color="auto"/>
            <w:left w:val="none" w:sz="0" w:space="0" w:color="auto"/>
            <w:bottom w:val="none" w:sz="0" w:space="0" w:color="auto"/>
            <w:right w:val="none" w:sz="0" w:space="0" w:color="auto"/>
          </w:divBdr>
        </w:div>
        <w:div w:id="1625649394">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5</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4</cp:revision>
  <dcterms:created xsi:type="dcterms:W3CDTF">2019-09-02T21:21:00Z</dcterms:created>
  <dcterms:modified xsi:type="dcterms:W3CDTF">2023-12-20T00:15:00Z</dcterms:modified>
</cp:coreProperties>
</file>